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C70F9E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3420FA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5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CC16A1">
        <w:rPr>
          <w:sz w:val="28"/>
          <w:szCs w:val="28"/>
        </w:rPr>
        <w:t>Рыбн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 xml:space="preserve">ул. </w:t>
      </w:r>
      <w:r w:rsidR="00CC16A1">
        <w:rPr>
          <w:sz w:val="28"/>
          <w:szCs w:val="28"/>
        </w:rPr>
        <w:t>Комсомольская</w:t>
      </w:r>
      <w:r w:rsidR="006332F0">
        <w:rPr>
          <w:sz w:val="28"/>
          <w:szCs w:val="28"/>
        </w:rPr>
        <w:t xml:space="preserve">, д. </w:t>
      </w:r>
      <w:r w:rsidR="009539BC">
        <w:rPr>
          <w:sz w:val="28"/>
          <w:szCs w:val="28"/>
        </w:rPr>
        <w:t>7</w:t>
      </w:r>
    </w:p>
    <w:bookmarkEnd w:id="0"/>
    <w:p w:rsidR="00015228" w:rsidRPr="00C70F9E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C70F9E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C70F9E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 xml:space="preserve">, ул. </w:t>
      </w:r>
      <w:r w:rsidR="00CC16A1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68618B">
        <w:rPr>
          <w:sz w:val="28"/>
          <w:szCs w:val="28"/>
        </w:rPr>
        <w:t>7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3420FA" w:rsidP="003420F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25 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1"/>
        <w:gridCol w:w="3686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4427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 xml:space="preserve"> Рыбное, ул. Комсомольская, 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30601:</w:t>
            </w:r>
            <w:r w:rsidR="00686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4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86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587B6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  <w:r w:rsidR="00CC16A1"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60CD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1BA7">
              <w:rPr>
                <w:sz w:val="24"/>
                <w:szCs w:val="24"/>
              </w:rPr>
              <w:t>еталл</w:t>
            </w:r>
            <w:r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тепление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7573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3420F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5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3420FA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25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C70F9E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A2" w:rsidRDefault="00B008A2">
      <w:r>
        <w:separator/>
      </w:r>
    </w:p>
  </w:endnote>
  <w:endnote w:type="continuationSeparator" w:id="0">
    <w:p w:rsidR="00B008A2" w:rsidRDefault="00B0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A2" w:rsidRDefault="00B008A2">
      <w:r>
        <w:separator/>
      </w:r>
    </w:p>
  </w:footnote>
  <w:footnote w:type="continuationSeparator" w:id="0">
    <w:p w:rsidR="00B008A2" w:rsidRDefault="00B0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EB020D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420FA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66CE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27C5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731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CD1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7B6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2CEF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618B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079F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622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422A0"/>
    <w:rsid w:val="0085070C"/>
    <w:rsid w:val="00853BE6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8F6E46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39BC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08A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70F9E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16A1"/>
    <w:rsid w:val="00CC3ED0"/>
    <w:rsid w:val="00CC4634"/>
    <w:rsid w:val="00CC4CC0"/>
    <w:rsid w:val="00CC658E"/>
    <w:rsid w:val="00CD32BE"/>
    <w:rsid w:val="00CE4087"/>
    <w:rsid w:val="00CE4F2D"/>
    <w:rsid w:val="00CE676F"/>
    <w:rsid w:val="00CF1720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20D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167B0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025B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0B2C-0484-43F5-A5AC-0D71CC4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41:00Z</cp:lastPrinted>
  <dcterms:created xsi:type="dcterms:W3CDTF">2023-06-01T00:58:00Z</dcterms:created>
  <dcterms:modified xsi:type="dcterms:W3CDTF">2023-06-01T00:58:00Z</dcterms:modified>
</cp:coreProperties>
</file>